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77777777" w:rsidR="00286E13" w:rsidRPr="00984216" w:rsidRDefault="00286E13" w:rsidP="00286E13">
      <w:pPr>
        <w:ind w:firstLineChars="400" w:firstLine="72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①事業の概要</w:t>
      </w:r>
    </w:p>
    <w:p w14:paraId="1DFFC099" w14:textId="77777777"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大手前地区のまちづくりに関す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bookmarkStart w:id="0" w:name="_GoBack"/>
      <w:bookmarkEnd w:id="0"/>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4B9D" w14:textId="77777777" w:rsidR="00F05132" w:rsidRDefault="00F05132" w:rsidP="00307CCF">
      <w:r>
        <w:separator/>
      </w:r>
    </w:p>
  </w:endnote>
  <w:endnote w:type="continuationSeparator" w:id="0">
    <w:p w14:paraId="5B4D8DBB" w14:textId="77777777" w:rsidR="00F05132" w:rsidRDefault="00F051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5D70" w14:textId="77777777" w:rsidR="00F05132" w:rsidRDefault="00F05132" w:rsidP="00307CCF">
      <w:r>
        <w:separator/>
      </w:r>
    </w:p>
  </w:footnote>
  <w:footnote w:type="continuationSeparator" w:id="0">
    <w:p w14:paraId="6869ECBF" w14:textId="77777777" w:rsidR="00F05132" w:rsidRDefault="00F0513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5C42EE0-3CAF-44CD-B514-55847BF4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B11819-6F28-423D-9050-C7CFBD5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3-09-13T07:02:00Z</cp:lastPrinted>
  <dcterms:created xsi:type="dcterms:W3CDTF">2014-08-04T01:07:00Z</dcterms:created>
  <dcterms:modified xsi:type="dcterms:W3CDTF">2017-08-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